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B852" w14:textId="7624B760" w:rsidR="008D17C4" w:rsidRDefault="00530950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AUDIÊNCIA </w:t>
      </w:r>
      <w:r w:rsidR="00082BC9">
        <w:rPr>
          <w:rFonts w:ascii="Arial" w:hAnsi="Arial" w:cs="Arial"/>
          <w:b/>
          <w:sz w:val="24"/>
          <w:szCs w:val="24"/>
        </w:rPr>
        <w:t>CRIMINAL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1963"/>
        <w:gridCol w:w="2977"/>
      </w:tblGrid>
      <w:tr w:rsidR="0093589B" w14:paraId="21EDDBA5" w14:textId="4D48ADDC" w:rsidTr="00530950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686265F2" w14:textId="5AEC5AF5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isciplina</w:t>
            </w:r>
          </w:p>
        </w:tc>
        <w:tc>
          <w:tcPr>
            <w:tcW w:w="1963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977" w:type="dxa"/>
          </w:tcPr>
          <w:p w14:paraId="78429ED8" w14:textId="1B38F90B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69C1698C" w14:textId="77777777" w:rsidR="00530950" w:rsidRDefault="00530950" w:rsidP="00530950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DDC5BFA" w:rsidR="00A67446" w:rsidRDefault="00052543" w:rsidP="00530950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530950">
        <w:rPr>
          <w:rFonts w:ascii="Arial" w:hAnsi="Arial" w:cs="Arial"/>
          <w:b/>
          <w:sz w:val="24"/>
          <w:szCs w:val="24"/>
        </w:rPr>
        <w:t>DO PROCESS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/Autor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7AEA0239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  <w:r w:rsidR="00B60D83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 xml:space="preserve">Gerais: </w:t>
            </w:r>
          </w:p>
          <w:p w14:paraId="57A0A9C8" w14:textId="3B2DC1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Data: 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_______</w:t>
            </w:r>
            <w:proofErr w:type="gramStart"/>
            <w:r w:rsidRPr="00530950">
              <w:rPr>
                <w:rFonts w:ascii="Arial" w:hAnsi="Arial" w:cs="Arial"/>
              </w:rPr>
              <w:t xml:space="preserve">    </w:t>
            </w:r>
            <w:proofErr w:type="gramEnd"/>
            <w:r w:rsidRPr="00530950">
              <w:rPr>
                <w:rFonts w:ascii="Arial" w:hAnsi="Arial" w:cs="Arial"/>
              </w:rPr>
              <w:t xml:space="preserve">Hora:_________________    </w:t>
            </w:r>
          </w:p>
          <w:p w14:paraId="0D28E7EC" w14:textId="53CC4E2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75560C9E" w14:textId="1F58B1D7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depoimento das partes?</w:t>
            </w:r>
          </w:p>
          <w:p w14:paraId="28AB3B0E" w14:textId="496B374A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Autor</w:t>
            </w:r>
            <w:r w:rsidR="00082BC9">
              <w:rPr>
                <w:rFonts w:ascii="Arial" w:hAnsi="Arial" w:cs="Arial"/>
              </w:rPr>
              <w:t>/Vítima</w:t>
            </w:r>
            <w:r w:rsidRPr="00530950">
              <w:rPr>
                <w:rFonts w:ascii="Arial" w:hAnsi="Arial" w:cs="Arial"/>
              </w:rPr>
              <w:t xml:space="preserve">: </w:t>
            </w:r>
            <w:proofErr w:type="gramStart"/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</w:t>
            </w:r>
            <w:proofErr w:type="gramEnd"/>
            <w:r w:rsidRPr="00530950">
              <w:rPr>
                <w:rFonts w:ascii="Arial" w:hAnsi="Arial" w:cs="Arial"/>
              </w:rPr>
              <w:t>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                           Réu: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</w:t>
            </w:r>
          </w:p>
          <w:p w14:paraId="0FFDBCD9" w14:textId="77777777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0C5D15E" w14:textId="67086BD5" w:rsidR="00CE1B59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5C15BD23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Autor</w:t>
            </w:r>
            <w:r w:rsidR="00082BC9">
              <w:rPr>
                <w:rFonts w:ascii="Arial" w:hAnsi="Arial" w:cs="Arial"/>
              </w:rPr>
              <w:t>/Vítima</w:t>
            </w:r>
            <w:r w:rsidRPr="00530950">
              <w:rPr>
                <w:rFonts w:ascii="Arial" w:hAnsi="Arial" w:cs="Arial"/>
              </w:rPr>
              <w:t xml:space="preserve">: </w:t>
            </w:r>
            <w:proofErr w:type="gramStart"/>
            <w:r w:rsidRPr="00530950">
              <w:rPr>
                <w:rFonts w:ascii="Arial" w:hAnsi="Arial" w:cs="Arial"/>
              </w:rPr>
              <w:t xml:space="preserve">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</w:t>
            </w:r>
            <w:proofErr w:type="gramEnd"/>
            <w:r w:rsidRPr="00530950">
              <w:rPr>
                <w:rFonts w:ascii="Arial" w:hAnsi="Arial" w:cs="Arial"/>
              </w:rPr>
              <w:t xml:space="preserve">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                           Réu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</w:t>
            </w:r>
          </w:p>
          <w:p w14:paraId="1589EAFB" w14:textId="77777777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6D06060" w14:textId="392F1CFE" w:rsidR="003B5311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  <w:b/>
              </w:rPr>
              <w:t>Houve decisões recorridas/ e ou alegações finais em audiência</w:t>
            </w:r>
            <w:r w:rsidR="00B60D83" w:rsidRPr="00530950">
              <w:rPr>
                <w:rFonts w:ascii="Arial" w:hAnsi="Arial" w:cs="Arial"/>
                <w:b/>
              </w:rPr>
              <w:t>/sessão</w:t>
            </w:r>
            <w:r w:rsidRPr="00530950">
              <w:rPr>
                <w:rFonts w:ascii="Arial" w:hAnsi="Arial" w:cs="Arial"/>
                <w:b/>
              </w:rPr>
              <w:t>?</w:t>
            </w:r>
          </w:p>
          <w:p w14:paraId="7853BE13" w14:textId="46B02650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</w:t>
            </w:r>
            <w:proofErr w:type="gramEnd"/>
            <w:r w:rsidRPr="00530950">
              <w:rPr>
                <w:rFonts w:ascii="Arial" w:hAnsi="Arial" w:cs="Arial"/>
              </w:rPr>
              <w:t xml:space="preserve">) Sim  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Não    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530950">
              <w:rPr>
                <w:rFonts w:ascii="Arial" w:hAnsi="Arial" w:cs="Arial"/>
              </w:rPr>
              <w:t>____________________________________________________________________________</w:t>
            </w:r>
            <w:r w:rsidRPr="00530950"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279B9D2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  <w:t>___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B60D83">
            <w:pPr>
              <w:pStyle w:val="PargrafodaLista"/>
              <w:numPr>
                <w:ilvl w:val="0"/>
                <w:numId w:val="6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lastRenderedPageBreak/>
              <w:t xml:space="preserve">Demais ocorrências durante a audiência que </w:t>
            </w:r>
            <w:proofErr w:type="gramStart"/>
            <w:r w:rsidRPr="006B632D">
              <w:rPr>
                <w:rFonts w:ascii="Arial" w:hAnsi="Arial" w:cs="Arial"/>
                <w:b/>
              </w:rPr>
              <w:t>foram relevantes</w:t>
            </w:r>
            <w:proofErr w:type="gramEnd"/>
            <w:r w:rsidRPr="006B632D">
              <w:rPr>
                <w:rFonts w:ascii="Arial" w:hAnsi="Arial" w:cs="Arial"/>
                <w:b/>
              </w:rPr>
              <w:t xml:space="preserve"> ao processo e a aprendizagem:</w:t>
            </w:r>
          </w:p>
          <w:p w14:paraId="0A56E99A" w14:textId="52DA76F1" w:rsidR="006B632D" w:rsidRDefault="006B632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46BD">
              <w:t>______________________________________________________</w:t>
            </w:r>
          </w:p>
          <w:p w14:paraId="343B0EE9" w14:textId="167F02DD" w:rsidR="00B746BD" w:rsidRPr="006B632D" w:rsidRDefault="00B746B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</w:t>
            </w:r>
            <w:bookmarkStart w:id="0" w:name="_GoBack"/>
            <w:bookmarkEnd w:id="0"/>
            <w:r>
              <w:t>__________________________________________________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4DE3C" w14:textId="77777777" w:rsidR="00FC2494" w:rsidRDefault="00FC2494" w:rsidP="00A8400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78BE634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E7F1D" w14:textId="77777777" w:rsidR="00D2643A" w:rsidRDefault="00D2643A" w:rsidP="000577FA">
      <w:pPr>
        <w:spacing w:after="0" w:line="240" w:lineRule="auto"/>
      </w:pPr>
      <w:r>
        <w:separator/>
      </w:r>
    </w:p>
  </w:endnote>
  <w:endnote w:type="continuationSeparator" w:id="0">
    <w:p w14:paraId="4D8458CC" w14:textId="77777777" w:rsidR="00D2643A" w:rsidRDefault="00D2643A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81F59" w14:textId="77777777" w:rsidR="00D2643A" w:rsidRDefault="00D2643A" w:rsidP="000577FA">
      <w:pPr>
        <w:spacing w:after="0" w:line="240" w:lineRule="auto"/>
      </w:pPr>
      <w:r>
        <w:separator/>
      </w:r>
    </w:p>
  </w:footnote>
  <w:footnote w:type="continuationSeparator" w:id="0">
    <w:p w14:paraId="399DEE54" w14:textId="77777777" w:rsidR="00D2643A" w:rsidRDefault="00D2643A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82BC9"/>
    <w:rsid w:val="00097AA4"/>
    <w:rsid w:val="000C7796"/>
    <w:rsid w:val="000D28F7"/>
    <w:rsid w:val="000F61DA"/>
    <w:rsid w:val="00110591"/>
    <w:rsid w:val="00116944"/>
    <w:rsid w:val="001329D2"/>
    <w:rsid w:val="001D7635"/>
    <w:rsid w:val="001E317F"/>
    <w:rsid w:val="002803A9"/>
    <w:rsid w:val="00291842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B0181"/>
    <w:rsid w:val="004F7438"/>
    <w:rsid w:val="00522F6B"/>
    <w:rsid w:val="00530950"/>
    <w:rsid w:val="005433B5"/>
    <w:rsid w:val="0056705C"/>
    <w:rsid w:val="005947A0"/>
    <w:rsid w:val="005C0020"/>
    <w:rsid w:val="00600B30"/>
    <w:rsid w:val="006418BB"/>
    <w:rsid w:val="00695FC0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8623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60D83"/>
    <w:rsid w:val="00B746BD"/>
    <w:rsid w:val="00B8051B"/>
    <w:rsid w:val="00C33D9C"/>
    <w:rsid w:val="00CD77A5"/>
    <w:rsid w:val="00CE1B59"/>
    <w:rsid w:val="00CE460A"/>
    <w:rsid w:val="00D04259"/>
    <w:rsid w:val="00D14C82"/>
    <w:rsid w:val="00D2643A"/>
    <w:rsid w:val="00D31D34"/>
    <w:rsid w:val="00D93A01"/>
    <w:rsid w:val="00DA224F"/>
    <w:rsid w:val="00E00489"/>
    <w:rsid w:val="00E37A15"/>
    <w:rsid w:val="00E84EDE"/>
    <w:rsid w:val="00E86D4A"/>
    <w:rsid w:val="00EB0C75"/>
    <w:rsid w:val="00EF628D"/>
    <w:rsid w:val="00F05121"/>
    <w:rsid w:val="00F20053"/>
    <w:rsid w:val="00F342F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95C9-58A5-4C93-B84C-54BBAF55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3</cp:revision>
  <cp:lastPrinted>2018-05-07T12:35:00Z</cp:lastPrinted>
  <dcterms:created xsi:type="dcterms:W3CDTF">2019-07-18T20:53:00Z</dcterms:created>
  <dcterms:modified xsi:type="dcterms:W3CDTF">2019-07-18T20:55:00Z</dcterms:modified>
</cp:coreProperties>
</file>